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F876E" w14:textId="09D4BB7B" w:rsidR="002B092D" w:rsidRPr="002A488C" w:rsidRDefault="002B092D" w:rsidP="002A488C">
      <w:pPr>
        <w:tabs>
          <w:tab w:val="left" w:pos="1418"/>
        </w:tabs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A488C">
        <w:rPr>
          <w:rFonts w:ascii="Times New Roman" w:hAnsi="Times New Roman" w:cs="Times New Roman"/>
          <w:b/>
          <w:szCs w:val="24"/>
          <w:u w:val="single"/>
        </w:rPr>
        <w:t xml:space="preserve">QR-код для подтверждения статуса участника СВО при посещении </w:t>
      </w:r>
      <w:r w:rsidR="00B36321" w:rsidRPr="002A488C">
        <w:rPr>
          <w:rFonts w:ascii="Times New Roman" w:hAnsi="Times New Roman" w:cs="Times New Roman"/>
          <w:b/>
          <w:szCs w:val="24"/>
          <w:u w:val="single"/>
        </w:rPr>
        <w:t>учреждений</w:t>
      </w:r>
      <w:r w:rsidRPr="002A488C">
        <w:rPr>
          <w:rFonts w:ascii="Times New Roman" w:hAnsi="Times New Roman" w:cs="Times New Roman"/>
          <w:b/>
          <w:szCs w:val="24"/>
          <w:u w:val="single"/>
        </w:rPr>
        <w:t xml:space="preserve"> культуры и спорта</w:t>
      </w:r>
    </w:p>
    <w:p w14:paraId="3DEEECF6" w14:textId="192C8407" w:rsidR="00B03607" w:rsidRPr="007B7717" w:rsidRDefault="00B03607" w:rsidP="00BB4D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 w:rsidRPr="007B7717">
        <w:rPr>
          <w:rFonts w:ascii="Times New Roman" w:hAnsi="Times New Roman" w:cs="Times New Roman"/>
          <w:b/>
          <w:bCs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31C34039" w:rsidR="00B36321" w:rsidRPr="007B7717" w:rsidRDefault="00B36321" w:rsidP="00B363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</w:t>
      </w:r>
      <w:bookmarkStart w:id="0" w:name="_GoBack"/>
      <w:bookmarkEnd w:id="0"/>
      <w:proofErr w:type="spellStart"/>
      <w:r w:rsidRPr="007B7717">
        <w:rPr>
          <w:rFonts w:ascii="Times New Roman" w:hAnsi="Times New Roman" w:cs="Times New Roman"/>
          <w:szCs w:val="24"/>
        </w:rPr>
        <w:t>Госуслугах</w:t>
      </w:r>
      <w:proofErr w:type="spellEnd"/>
      <w:r w:rsidRPr="007B7717">
        <w:rPr>
          <w:rFonts w:ascii="Times New Roman" w:hAnsi="Times New Roman" w:cs="Times New Roman"/>
          <w:szCs w:val="24"/>
        </w:rPr>
        <w:t xml:space="preserve">. Для этого необходимо перейти на страницу сервиса в мобильном приложении </w:t>
      </w:r>
      <w:proofErr w:type="spellStart"/>
      <w:r w:rsidRPr="007B7717">
        <w:rPr>
          <w:rFonts w:ascii="Times New Roman" w:hAnsi="Times New Roman" w:cs="Times New Roman"/>
          <w:szCs w:val="24"/>
        </w:rPr>
        <w:t>Госуслуг</w:t>
      </w:r>
      <w:proofErr w:type="spellEnd"/>
      <w:r w:rsidRPr="007B7717">
        <w:rPr>
          <w:rFonts w:ascii="Times New Roman" w:hAnsi="Times New Roman" w:cs="Times New Roman"/>
          <w:szCs w:val="24"/>
        </w:rPr>
        <w:t xml:space="preserve"> и нажать кнопку «Получить» </w:t>
      </w:r>
      <w:r w:rsidR="00173052" w:rsidRPr="007B7717">
        <w:rPr>
          <w:rFonts w:ascii="Times New Roman" w:hAnsi="Times New Roman" w:cs="Times New Roman"/>
          <w:szCs w:val="24"/>
        </w:rPr>
        <w:t xml:space="preserve">(см.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598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1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>)</w:t>
      </w:r>
      <w:r w:rsidR="00BD21A0" w:rsidRPr="007B7717">
        <w:rPr>
          <w:rFonts w:ascii="Times New Roman" w:hAnsi="Times New Roman" w:cs="Times New Roman"/>
          <w:szCs w:val="24"/>
        </w:rPr>
        <w:t>.</w:t>
      </w:r>
      <w:r w:rsidR="00FB6F49" w:rsidRPr="007B7717">
        <w:rPr>
          <w:rFonts w:ascii="Times New Roman" w:hAnsi="Times New Roman" w:cs="Times New Roman"/>
          <w:szCs w:val="24"/>
        </w:rPr>
        <w:t xml:space="preserve"> Сервис доступен только для пользователей </w:t>
      </w:r>
      <w:proofErr w:type="spellStart"/>
      <w:r w:rsidR="00FB6F49" w:rsidRPr="007B7717">
        <w:rPr>
          <w:rFonts w:ascii="Times New Roman" w:hAnsi="Times New Roman" w:cs="Times New Roman"/>
          <w:szCs w:val="24"/>
        </w:rPr>
        <w:t>Госуслуг</w:t>
      </w:r>
      <w:proofErr w:type="spellEnd"/>
      <w:r w:rsidR="00FB6F49" w:rsidRPr="007B7717">
        <w:rPr>
          <w:rFonts w:ascii="Times New Roman" w:hAnsi="Times New Roman" w:cs="Times New Roman"/>
          <w:szCs w:val="24"/>
        </w:rPr>
        <w:t xml:space="preserve"> с подтверждённой учетной записью.</w:t>
      </w:r>
    </w:p>
    <w:p w14:paraId="75D4F2BE" w14:textId="77777777" w:rsidR="00DB7A09" w:rsidRPr="007B7717" w:rsidRDefault="00B36321" w:rsidP="007B7717">
      <w:pPr>
        <w:keepNext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695465B" wp14:editId="48B7FD3A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1461770" cy="3488690"/>
            <wp:effectExtent l="0" t="0" r="5080" b="0"/>
            <wp:wrapTight wrapText="bothSides">
              <wp:wrapPolygon edited="0">
                <wp:start x="281" y="0"/>
                <wp:lineTo x="0" y="354"/>
                <wp:lineTo x="0" y="21230"/>
                <wp:lineTo x="281" y="21466"/>
                <wp:lineTo x="21112" y="21466"/>
                <wp:lineTo x="21394" y="21230"/>
                <wp:lineTo x="21394" y="354"/>
                <wp:lineTo x="21112" y="0"/>
                <wp:lineTo x="28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91D04" w14:textId="44D337C2" w:rsidR="00B36321" w:rsidRPr="002A488C" w:rsidRDefault="00DB7A09" w:rsidP="00DB7A09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Ref208858598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1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1"/>
      <w:r w:rsidR="00627636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 xml:space="preserve"> Стартовый экран сервиса</w:t>
      </w:r>
    </w:p>
    <w:p w14:paraId="7996144A" w14:textId="2A839603" w:rsidR="00DB7D51" w:rsidRPr="007B7717" w:rsidRDefault="00B36321" w:rsidP="00B3632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</w:r>
      <w:r w:rsidR="00FB6F49" w:rsidRPr="007B7717">
        <w:rPr>
          <w:rFonts w:ascii="Times New Roman" w:hAnsi="Times New Roman" w:cs="Times New Roman"/>
          <w:szCs w:val="24"/>
        </w:rPr>
        <w:t xml:space="preserve">Сервис сделает запрос к витрине Минобороны. Если данные о пользователе будут найдены в витрине, они будут сохранены в сервисе с уникальным идентификатором формата </w:t>
      </w:r>
      <w:r w:rsidR="00FB6F49" w:rsidRPr="007B7717">
        <w:rPr>
          <w:rFonts w:ascii="Times New Roman" w:hAnsi="Times New Roman" w:cs="Times New Roman"/>
          <w:szCs w:val="24"/>
          <w:lang w:val="en-US"/>
        </w:rPr>
        <w:t>GUID</w:t>
      </w:r>
      <w:r w:rsidR="00FB6F49" w:rsidRPr="007B7717">
        <w:rPr>
          <w:rFonts w:ascii="Times New Roman" w:hAnsi="Times New Roman" w:cs="Times New Roman"/>
          <w:szCs w:val="24"/>
        </w:rPr>
        <w:t xml:space="preserve">, и будет сформирован </w:t>
      </w:r>
      <w:r w:rsidR="00FB6F49" w:rsidRPr="007B7717">
        <w:rPr>
          <w:rFonts w:ascii="Times New Roman" w:hAnsi="Times New Roman" w:cs="Times New Roman"/>
          <w:szCs w:val="24"/>
          <w:lang w:val="en-US"/>
        </w:rPr>
        <w:t>QR</w:t>
      </w:r>
      <w:r w:rsidR="00FB6F49" w:rsidRPr="007B7717">
        <w:rPr>
          <w:rFonts w:ascii="Times New Roman" w:hAnsi="Times New Roman" w:cs="Times New Roman"/>
          <w:szCs w:val="24"/>
        </w:rPr>
        <w:t xml:space="preserve">-код со ссылкой </w:t>
      </w:r>
      <w:proofErr w:type="gramStart"/>
      <w:r w:rsidR="00FB6F49" w:rsidRPr="007B7717">
        <w:rPr>
          <w:rFonts w:ascii="Times New Roman" w:hAnsi="Times New Roman" w:cs="Times New Roman"/>
          <w:szCs w:val="24"/>
        </w:rPr>
        <w:t xml:space="preserve">вида  </w:t>
      </w:r>
      <w:hyperlink r:id="rId7" w:history="1">
        <w:r w:rsidR="00FB6F49" w:rsidRPr="007B7717">
          <w:rPr>
            <w:rStyle w:val="a4"/>
            <w:rFonts w:ascii="Times New Roman" w:hAnsi="Times New Roman" w:cs="Times New Roman"/>
            <w:szCs w:val="24"/>
          </w:rPr>
          <w:t>https://www.gosuslugi.ru/somc2/guid</w:t>
        </w:r>
        <w:proofErr w:type="gramEnd"/>
      </w:hyperlink>
      <w:r w:rsidR="00FB6F49" w:rsidRPr="007B7717">
        <w:rPr>
          <w:rFonts w:ascii="Times New Roman" w:hAnsi="Times New Roman" w:cs="Times New Roman"/>
          <w:szCs w:val="24"/>
        </w:rPr>
        <w:t xml:space="preserve">, который участник СВО сможет предъявить </w:t>
      </w:r>
      <w:r w:rsidR="00B03607" w:rsidRPr="007B7717">
        <w:rPr>
          <w:rFonts w:ascii="Times New Roman" w:hAnsi="Times New Roman" w:cs="Times New Roman"/>
          <w:szCs w:val="24"/>
        </w:rPr>
        <w:t>в приложении</w:t>
      </w:r>
      <w:r w:rsidR="00FB6F49" w:rsidRPr="007B771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6F49" w:rsidRPr="007B7717">
        <w:rPr>
          <w:rFonts w:ascii="Times New Roman" w:hAnsi="Times New Roman" w:cs="Times New Roman"/>
          <w:szCs w:val="24"/>
        </w:rPr>
        <w:t>Госуслуги</w:t>
      </w:r>
      <w:proofErr w:type="spellEnd"/>
      <w:r w:rsidR="00FB6F49" w:rsidRPr="007B7717">
        <w:rPr>
          <w:rFonts w:ascii="Times New Roman" w:hAnsi="Times New Roman" w:cs="Times New Roman"/>
          <w:szCs w:val="24"/>
        </w:rPr>
        <w:t xml:space="preserve">, либо заранее сделав скриншот в режиме </w:t>
      </w:r>
      <w:proofErr w:type="spellStart"/>
      <w:r w:rsidR="00FB6F49" w:rsidRPr="007B7717">
        <w:rPr>
          <w:rFonts w:ascii="Times New Roman" w:hAnsi="Times New Roman" w:cs="Times New Roman"/>
          <w:szCs w:val="24"/>
        </w:rPr>
        <w:t>оффлайн</w:t>
      </w:r>
      <w:proofErr w:type="spellEnd"/>
      <w:r w:rsidR="00FB6F49" w:rsidRPr="007B7717">
        <w:rPr>
          <w:rFonts w:ascii="Times New Roman" w:hAnsi="Times New Roman" w:cs="Times New Roman"/>
          <w:szCs w:val="24"/>
        </w:rPr>
        <w:t xml:space="preserve"> на экране своего мобильного устройства</w:t>
      </w:r>
      <w:r w:rsidR="00B03607" w:rsidRPr="007B7717">
        <w:rPr>
          <w:rFonts w:ascii="Times New Roman" w:hAnsi="Times New Roman" w:cs="Times New Roman"/>
          <w:szCs w:val="24"/>
        </w:rPr>
        <w:t xml:space="preserve"> </w:t>
      </w:r>
      <w:r w:rsidR="00173052" w:rsidRPr="007B7717">
        <w:rPr>
          <w:rFonts w:ascii="Times New Roman" w:hAnsi="Times New Roman" w:cs="Times New Roman"/>
          <w:szCs w:val="24"/>
        </w:rPr>
        <w:t xml:space="preserve">(см.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617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2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>)</w:t>
      </w:r>
      <w:r w:rsidR="005E5058" w:rsidRPr="007B7717">
        <w:rPr>
          <w:rFonts w:ascii="Times New Roman" w:hAnsi="Times New Roman" w:cs="Times New Roman"/>
          <w:szCs w:val="24"/>
        </w:rPr>
        <w:t>.</w:t>
      </w:r>
    </w:p>
    <w:p w14:paraId="2AE4AAC5" w14:textId="656E8301" w:rsidR="00FB6F49" w:rsidRPr="007B7717" w:rsidRDefault="00B03607" w:rsidP="00DB7D5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  <w:lang w:val="en-US"/>
        </w:rPr>
        <w:t>QR</w:t>
      </w:r>
      <w:r w:rsidRPr="007B7717">
        <w:rPr>
          <w:rFonts w:ascii="Times New Roman" w:hAnsi="Times New Roman" w:cs="Times New Roman"/>
          <w:szCs w:val="24"/>
        </w:rPr>
        <w:t xml:space="preserve">-код действует </w:t>
      </w:r>
      <w:r w:rsidR="00FA5BE0" w:rsidRPr="007B7717">
        <w:rPr>
          <w:rFonts w:ascii="Times New Roman" w:hAnsi="Times New Roman" w:cs="Times New Roman"/>
          <w:szCs w:val="24"/>
        </w:rPr>
        <w:t>5 минут</w:t>
      </w:r>
      <w:r w:rsidRPr="007B7717">
        <w:rPr>
          <w:rFonts w:ascii="Times New Roman" w:hAnsi="Times New Roman" w:cs="Times New Roman"/>
          <w:szCs w:val="24"/>
        </w:rPr>
        <w:t xml:space="preserve">. Если повторное обращение к сервису происходит в течение </w:t>
      </w:r>
      <w:r w:rsidR="00FA5BE0" w:rsidRPr="007B7717">
        <w:rPr>
          <w:rFonts w:ascii="Times New Roman" w:hAnsi="Times New Roman" w:cs="Times New Roman"/>
          <w:szCs w:val="24"/>
        </w:rPr>
        <w:t>этого времени</w:t>
      </w:r>
      <w:r w:rsidRPr="007B7717">
        <w:rPr>
          <w:rFonts w:ascii="Times New Roman" w:hAnsi="Times New Roman" w:cs="Times New Roman"/>
          <w:szCs w:val="24"/>
        </w:rPr>
        <w:t xml:space="preserve">, пользователю отобразится </w:t>
      </w:r>
      <w:r w:rsidRPr="007B7717">
        <w:rPr>
          <w:rFonts w:ascii="Times New Roman" w:hAnsi="Times New Roman" w:cs="Times New Roman"/>
          <w:szCs w:val="24"/>
          <w:lang w:val="en-US"/>
        </w:rPr>
        <w:t>QR</w:t>
      </w:r>
      <w:r w:rsidRPr="007B7717">
        <w:rPr>
          <w:rFonts w:ascii="Times New Roman" w:hAnsi="Times New Roman" w:cs="Times New Roman"/>
          <w:szCs w:val="24"/>
        </w:rPr>
        <w:t>-код, информация о котором уже есть в сервисе, без дополнительного обращения к витрине Минобороны.</w:t>
      </w:r>
      <w:r w:rsidR="00DB7D51" w:rsidRPr="007B7717">
        <w:rPr>
          <w:rFonts w:ascii="Times New Roman" w:hAnsi="Times New Roman" w:cs="Times New Roman"/>
          <w:szCs w:val="24"/>
        </w:rPr>
        <w:t xml:space="preserve"> По истечении </w:t>
      </w:r>
      <w:r w:rsidR="00FA5BE0" w:rsidRPr="007B7717">
        <w:rPr>
          <w:rFonts w:ascii="Times New Roman" w:hAnsi="Times New Roman" w:cs="Times New Roman"/>
          <w:szCs w:val="24"/>
        </w:rPr>
        <w:t>5 минут</w:t>
      </w:r>
      <w:r w:rsidR="00DB7D51" w:rsidRPr="007B7717">
        <w:rPr>
          <w:rFonts w:ascii="Times New Roman" w:hAnsi="Times New Roman" w:cs="Times New Roman"/>
          <w:szCs w:val="24"/>
        </w:rPr>
        <w:t xml:space="preserve"> данные, полученные из витрины Минобороны удаляются.</w:t>
      </w:r>
    </w:p>
    <w:p w14:paraId="4CACE9E9" w14:textId="151EB9A0" w:rsidR="00FB6F49" w:rsidRPr="007B7717" w:rsidRDefault="00FB6F49" w:rsidP="00B03607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>Если данные о заявителе не будут найдены</w:t>
      </w:r>
      <w:r w:rsidR="00DB7D51" w:rsidRPr="007B7717">
        <w:rPr>
          <w:rFonts w:ascii="Times New Roman" w:hAnsi="Times New Roman" w:cs="Times New Roman"/>
          <w:szCs w:val="24"/>
        </w:rPr>
        <w:t xml:space="preserve"> в витрине Минобороны</w:t>
      </w:r>
      <w:r w:rsidRPr="007B7717">
        <w:rPr>
          <w:rFonts w:ascii="Times New Roman" w:hAnsi="Times New Roman" w:cs="Times New Roman"/>
          <w:szCs w:val="24"/>
        </w:rP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 w:rsidRPr="007B7717">
        <w:rPr>
          <w:rFonts w:ascii="Times New Roman" w:hAnsi="Times New Roman" w:cs="Times New Roman"/>
          <w:szCs w:val="24"/>
        </w:rPr>
        <w:t xml:space="preserve">(см. </w:t>
      </w:r>
      <w:r w:rsidR="00173052" w:rsidRPr="007B7717">
        <w:rPr>
          <w:rFonts w:ascii="Times New Roman" w:hAnsi="Times New Roman" w:cs="Times New Roman"/>
          <w:szCs w:val="24"/>
          <w:highlight w:val="yellow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642 \h </w:instrText>
      </w:r>
      <w:r w:rsidR="00173052" w:rsidRPr="007B7717">
        <w:rPr>
          <w:rFonts w:ascii="Times New Roman" w:hAnsi="Times New Roman" w:cs="Times New Roman"/>
          <w:szCs w:val="24"/>
          <w:highlight w:val="yellow"/>
        </w:rPr>
      </w:r>
      <w:r w:rsidR="007B7717" w:rsidRPr="007B7717">
        <w:rPr>
          <w:rFonts w:ascii="Times New Roman" w:hAnsi="Times New Roman" w:cs="Times New Roman"/>
          <w:szCs w:val="24"/>
          <w:highlight w:val="yellow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  <w:highlight w:val="yellow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3</w:t>
      </w:r>
      <w:r w:rsidR="00173052" w:rsidRPr="007B7717">
        <w:rPr>
          <w:rFonts w:ascii="Times New Roman" w:hAnsi="Times New Roman" w:cs="Times New Roman"/>
          <w:szCs w:val="24"/>
          <w:highlight w:val="yellow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>).</w:t>
      </w:r>
    </w:p>
    <w:p w14:paraId="253BFDE9" w14:textId="3C775FF2" w:rsidR="003A0158" w:rsidRPr="007B7717" w:rsidRDefault="003A0158" w:rsidP="00B03607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Pr="007B7717" w:rsidRDefault="00100CA9" w:rsidP="007B7717">
      <w:pPr>
        <w:keepNext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486B026" wp14:editId="418A9A0C">
            <wp:simplePos x="0" y="0"/>
            <wp:positionH relativeFrom="column">
              <wp:posOffset>-1962</wp:posOffset>
            </wp:positionH>
            <wp:positionV relativeFrom="paragraph">
              <wp:posOffset>-2644</wp:posOffset>
            </wp:positionV>
            <wp:extent cx="979286" cy="2516537"/>
            <wp:effectExtent l="0" t="0" r="0" b="0"/>
            <wp:wrapTight wrapText="bothSides">
              <wp:wrapPolygon edited="0">
                <wp:start x="0" y="0"/>
                <wp:lineTo x="0" y="21420"/>
                <wp:lineTo x="21012" y="21420"/>
                <wp:lineTo x="210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86" cy="2516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025E" w14:textId="43BBA0FE" w:rsidR="00DB7A09" w:rsidRPr="002A488C" w:rsidRDefault="00DB7A09" w:rsidP="007B7717">
      <w:pPr>
        <w:pStyle w:val="a5"/>
        <w:rPr>
          <w:rFonts w:ascii="Times New Roman" w:hAnsi="Times New Roman" w:cs="Times New Roman"/>
          <w:i w:val="0"/>
          <w:sz w:val="24"/>
          <w:szCs w:val="24"/>
        </w:rPr>
      </w:pPr>
      <w:bookmarkStart w:id="2" w:name="_Ref208858617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2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2"/>
      <w:r w:rsidR="00627636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  <w:lang w:val="en-US"/>
        </w:rPr>
        <w:t>QR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>-код для подтверждения статуса участника СВО</w:t>
      </w:r>
    </w:p>
    <w:p w14:paraId="6C90C345" w14:textId="5637E1E8" w:rsidR="00B03607" w:rsidRPr="007B7717" w:rsidRDefault="00B03607" w:rsidP="007B7717">
      <w:pPr>
        <w:ind w:left="-284" w:firstLine="142"/>
        <w:jc w:val="center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 xml:space="preserve"> </w:t>
      </w:r>
    </w:p>
    <w:p w14:paraId="27C39000" w14:textId="77777777" w:rsidR="007B7717" w:rsidRDefault="00FB6F49" w:rsidP="007B7717">
      <w:pPr>
        <w:keepNext/>
        <w:ind w:hanging="142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6024351" wp14:editId="05316078">
            <wp:extent cx="1070610" cy="2558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208858642"/>
    </w:p>
    <w:p w14:paraId="3B057BDB" w14:textId="147823D9" w:rsidR="00FB6F49" w:rsidRPr="007B7717" w:rsidRDefault="00DB7A09" w:rsidP="007B7717">
      <w:pPr>
        <w:keepNext/>
        <w:ind w:hanging="142"/>
        <w:rPr>
          <w:rFonts w:ascii="Times New Roman" w:hAnsi="Times New Roman" w:cs="Times New Roman"/>
          <w:szCs w:val="24"/>
        </w:rPr>
      </w:pPr>
      <w:r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noProof/>
          <w:szCs w:val="24"/>
          <w:u w:val="single"/>
        </w:rPr>
        <w:t>3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bookmarkEnd w:id="3"/>
      <w:r w:rsidR="00627636" w:rsidRPr="002A488C">
        <w:rPr>
          <w:rFonts w:ascii="Times New Roman" w:hAnsi="Times New Roman" w:cs="Times New Roman"/>
          <w:b/>
          <w:szCs w:val="24"/>
          <w:u w:val="single"/>
        </w:rPr>
        <w:t>.</w:t>
      </w:r>
      <w:r w:rsidR="00627636" w:rsidRPr="007B7717">
        <w:rPr>
          <w:rFonts w:ascii="Times New Roman" w:hAnsi="Times New Roman" w:cs="Times New Roman"/>
          <w:szCs w:val="24"/>
        </w:rPr>
        <w:t xml:space="preserve"> Экран, если в витрине Минобороны нет данных об участии в СВО</w:t>
      </w:r>
    </w:p>
    <w:p w14:paraId="6E07ACD1" w14:textId="77777777" w:rsidR="00FB6F49" w:rsidRPr="007B7717" w:rsidRDefault="00FB6F49" w:rsidP="00FB6F49">
      <w:pPr>
        <w:jc w:val="center"/>
        <w:rPr>
          <w:rFonts w:ascii="Times New Roman" w:hAnsi="Times New Roman" w:cs="Times New Roman"/>
          <w:szCs w:val="24"/>
        </w:rPr>
      </w:pPr>
    </w:p>
    <w:p w14:paraId="798F06FB" w14:textId="10C86065" w:rsidR="00DB7D51" w:rsidRPr="007B7717" w:rsidRDefault="00B03607" w:rsidP="00BB4D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7B7717">
        <w:rPr>
          <w:rFonts w:ascii="Times New Roman" w:hAnsi="Times New Roman" w:cs="Times New Roman"/>
          <w:b/>
          <w:bCs/>
          <w:szCs w:val="24"/>
        </w:rPr>
        <w:t xml:space="preserve">Проверка </w:t>
      </w:r>
      <w:r w:rsidRPr="007B7717">
        <w:rPr>
          <w:rFonts w:ascii="Times New Roman" w:hAnsi="Times New Roman" w:cs="Times New Roman"/>
          <w:b/>
          <w:bCs/>
          <w:szCs w:val="24"/>
          <w:lang w:val="en-US"/>
        </w:rPr>
        <w:t>QR</w:t>
      </w:r>
      <w:r w:rsidRPr="007B7717">
        <w:rPr>
          <w:rFonts w:ascii="Times New Roman" w:hAnsi="Times New Roman" w:cs="Times New Roman"/>
          <w:b/>
          <w:bCs/>
          <w:szCs w:val="24"/>
        </w:rPr>
        <w:t>-кода</w:t>
      </w:r>
      <w:r w:rsidR="00DB7D51" w:rsidRPr="007B7717">
        <w:rPr>
          <w:rFonts w:ascii="Times New Roman" w:hAnsi="Times New Roman" w:cs="Times New Roman"/>
          <w:b/>
          <w:bCs/>
          <w:szCs w:val="24"/>
        </w:rPr>
        <w:t xml:space="preserve"> сотрудниками учреждений культуры и спорта</w:t>
      </w:r>
    </w:p>
    <w:p w14:paraId="44F47F0E" w14:textId="32DC0B00" w:rsidR="00DA4014" w:rsidRPr="007B7717" w:rsidRDefault="00DB7D51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  <w:t xml:space="preserve">При предъявлении </w:t>
      </w:r>
      <w:r w:rsidRPr="007B7717">
        <w:rPr>
          <w:rFonts w:ascii="Times New Roman" w:hAnsi="Times New Roman" w:cs="Times New Roman"/>
          <w:szCs w:val="24"/>
          <w:lang w:val="en-US"/>
        </w:rPr>
        <w:t>QR</w:t>
      </w:r>
      <w:r w:rsidRPr="007B7717">
        <w:rPr>
          <w:rFonts w:ascii="Times New Roman" w:hAnsi="Times New Roman" w:cs="Times New Roman"/>
          <w:szCs w:val="24"/>
        </w:rPr>
        <w:t>-кода участником СВО</w:t>
      </w:r>
      <w:r w:rsidR="005E5058" w:rsidRPr="007B7717">
        <w:rPr>
          <w:rFonts w:ascii="Times New Roman" w:hAnsi="Times New Roman" w:cs="Times New Roman"/>
          <w:szCs w:val="24"/>
        </w:rPr>
        <w:t xml:space="preserve">, сотрудник учреждения культуры открывает на своём мобильном устройстве приложение </w:t>
      </w:r>
      <w:proofErr w:type="spellStart"/>
      <w:r w:rsidR="005E5058" w:rsidRPr="007B7717">
        <w:rPr>
          <w:rFonts w:ascii="Times New Roman" w:hAnsi="Times New Roman" w:cs="Times New Roman"/>
          <w:szCs w:val="24"/>
        </w:rPr>
        <w:t>Госуслуги</w:t>
      </w:r>
      <w:proofErr w:type="spellEnd"/>
      <w:r w:rsidR="005E5058" w:rsidRPr="007B7717">
        <w:rPr>
          <w:rFonts w:ascii="Times New Roman" w:hAnsi="Times New Roman" w:cs="Times New Roman"/>
          <w:szCs w:val="24"/>
        </w:rPr>
        <w:t xml:space="preserve"> и переходит в сервис </w:t>
      </w:r>
      <w:proofErr w:type="spellStart"/>
      <w:r w:rsidR="005E5058" w:rsidRPr="007B7717">
        <w:rPr>
          <w:rFonts w:ascii="Times New Roman" w:hAnsi="Times New Roman" w:cs="Times New Roman"/>
          <w:szCs w:val="24"/>
        </w:rPr>
        <w:t>Госскан</w:t>
      </w:r>
      <w:proofErr w:type="spellEnd"/>
      <w:r w:rsidR="005E5058" w:rsidRPr="007B7717">
        <w:rPr>
          <w:rFonts w:ascii="Times New Roman" w:hAnsi="Times New Roman" w:cs="Times New Roman"/>
          <w:szCs w:val="24"/>
        </w:rPr>
        <w:t xml:space="preserve"> </w:t>
      </w:r>
      <w:r w:rsidR="00173052" w:rsidRPr="007B7717">
        <w:rPr>
          <w:rFonts w:ascii="Times New Roman" w:hAnsi="Times New Roman" w:cs="Times New Roman"/>
          <w:szCs w:val="24"/>
        </w:rPr>
        <w:t xml:space="preserve">(см.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664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4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>)</w:t>
      </w:r>
      <w:r w:rsidR="00533D89" w:rsidRPr="007B7717">
        <w:rPr>
          <w:rFonts w:ascii="Times New Roman" w:hAnsi="Times New Roman" w:cs="Times New Roman"/>
          <w:szCs w:val="24"/>
        </w:rPr>
        <w:t xml:space="preserve">. </w:t>
      </w:r>
      <w:r w:rsidR="005951C8" w:rsidRPr="007B7717">
        <w:rPr>
          <w:rFonts w:ascii="Times New Roman" w:hAnsi="Times New Roman" w:cs="Times New Roman"/>
          <w:szCs w:val="24"/>
        </w:rPr>
        <w:t>Сотрудник</w:t>
      </w:r>
      <w:r w:rsidR="00533D89" w:rsidRPr="007B7717">
        <w:rPr>
          <w:rFonts w:ascii="Times New Roman" w:hAnsi="Times New Roman" w:cs="Times New Roman"/>
          <w:szCs w:val="24"/>
        </w:rPr>
        <w:t xml:space="preserve"> сканирует </w:t>
      </w:r>
      <w:r w:rsidR="00DA4014" w:rsidRPr="007B7717">
        <w:rPr>
          <w:rFonts w:ascii="Times New Roman" w:hAnsi="Times New Roman" w:cs="Times New Roman"/>
          <w:szCs w:val="24"/>
        </w:rPr>
        <w:t xml:space="preserve">предъявленный </w:t>
      </w:r>
      <w:r w:rsidR="00DA4014" w:rsidRPr="007B7717">
        <w:rPr>
          <w:rFonts w:ascii="Times New Roman" w:hAnsi="Times New Roman" w:cs="Times New Roman"/>
          <w:szCs w:val="24"/>
          <w:lang w:val="en-US"/>
        </w:rPr>
        <w:t>QR</w:t>
      </w:r>
      <w:r w:rsidR="00DA4014" w:rsidRPr="007B7717">
        <w:rPr>
          <w:rFonts w:ascii="Times New Roman" w:hAnsi="Times New Roman" w:cs="Times New Roman"/>
          <w:szCs w:val="24"/>
        </w:rPr>
        <w:t xml:space="preserve">-код </w:t>
      </w:r>
      <w:r w:rsidR="00173052" w:rsidRPr="007B7717">
        <w:rPr>
          <w:rFonts w:ascii="Times New Roman" w:hAnsi="Times New Roman" w:cs="Times New Roman"/>
          <w:szCs w:val="24"/>
        </w:rPr>
        <w:t xml:space="preserve">(см.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680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5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>)</w:t>
      </w:r>
      <w:r w:rsidR="005E5058" w:rsidRPr="007B7717">
        <w:rPr>
          <w:rFonts w:ascii="Times New Roman" w:hAnsi="Times New Roman" w:cs="Times New Roman"/>
          <w:szCs w:val="24"/>
        </w:rPr>
        <w:t xml:space="preserve">. </w:t>
      </w:r>
      <w:r w:rsidR="005951C8" w:rsidRPr="007B7717">
        <w:rPr>
          <w:rFonts w:ascii="Times New Roman" w:hAnsi="Times New Roman" w:cs="Times New Roman"/>
          <w:szCs w:val="24"/>
        </w:rPr>
        <w:t xml:space="preserve">При наличии у сотрудника полномочий (машиночитаемой доверенности – МЧД) на сканирование документов, он может проверить </w:t>
      </w:r>
      <w:r w:rsidR="005951C8" w:rsidRPr="007B7717">
        <w:rPr>
          <w:rFonts w:ascii="Times New Roman" w:hAnsi="Times New Roman" w:cs="Times New Roman"/>
          <w:szCs w:val="24"/>
          <w:lang w:val="en-US"/>
        </w:rPr>
        <w:t>QR</w:t>
      </w:r>
      <w:r w:rsidR="005951C8" w:rsidRPr="007B7717">
        <w:rPr>
          <w:rFonts w:ascii="Times New Roman" w:hAnsi="Times New Roman" w:cs="Times New Roman"/>
          <w:szCs w:val="24"/>
        </w:rPr>
        <w:t xml:space="preserve">-код с использованием такой доверенности. </w:t>
      </w:r>
    </w:p>
    <w:p w14:paraId="530B36BA" w14:textId="3E9EC369" w:rsidR="00533D89" w:rsidRPr="007B7717" w:rsidRDefault="00DA4014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  <w:t xml:space="preserve">Если предъявлен валидный </w:t>
      </w:r>
      <w:r w:rsidRPr="007B7717">
        <w:rPr>
          <w:rFonts w:ascii="Times New Roman" w:hAnsi="Times New Roman" w:cs="Times New Roman"/>
          <w:szCs w:val="24"/>
          <w:lang w:val="en-US"/>
        </w:rPr>
        <w:t>QR</w:t>
      </w:r>
      <w:r w:rsidRPr="007B7717">
        <w:rPr>
          <w:rFonts w:ascii="Times New Roman" w:hAnsi="Times New Roman" w:cs="Times New Roman"/>
          <w:szCs w:val="24"/>
        </w:rPr>
        <w:t xml:space="preserve">-код, сотрудник увидит </w:t>
      </w:r>
      <w:r w:rsidR="00E01546" w:rsidRPr="007B7717">
        <w:rPr>
          <w:rFonts w:ascii="Times New Roman" w:hAnsi="Times New Roman" w:cs="Times New Roman"/>
          <w:szCs w:val="24"/>
        </w:rPr>
        <w:t>сведения о подтверждении участия в СВО предъявител</w:t>
      </w:r>
      <w:r w:rsidR="005951C8" w:rsidRPr="007B7717">
        <w:rPr>
          <w:rFonts w:ascii="Times New Roman" w:hAnsi="Times New Roman" w:cs="Times New Roman"/>
          <w:szCs w:val="24"/>
        </w:rPr>
        <w:t xml:space="preserve">ем </w:t>
      </w:r>
      <w:r w:rsidR="005951C8" w:rsidRPr="007B7717">
        <w:rPr>
          <w:rFonts w:ascii="Times New Roman" w:hAnsi="Times New Roman" w:cs="Times New Roman"/>
          <w:szCs w:val="24"/>
          <w:lang w:val="en-US"/>
        </w:rPr>
        <w:t>QR</w:t>
      </w:r>
      <w:r w:rsidR="005951C8" w:rsidRPr="007B7717">
        <w:rPr>
          <w:rFonts w:ascii="Times New Roman" w:hAnsi="Times New Roman" w:cs="Times New Roman"/>
          <w:szCs w:val="24"/>
        </w:rPr>
        <w:t xml:space="preserve">-кода (см. </w:t>
      </w:r>
      <w:r w:rsidR="005951C8" w:rsidRPr="007B7717">
        <w:rPr>
          <w:rFonts w:ascii="Times New Roman" w:hAnsi="Times New Roman" w:cs="Times New Roman"/>
          <w:szCs w:val="24"/>
        </w:rPr>
        <w:fldChar w:fldCharType="begin"/>
      </w:r>
      <w:r w:rsidR="005951C8" w:rsidRPr="007B7717">
        <w:rPr>
          <w:rFonts w:ascii="Times New Roman" w:hAnsi="Times New Roman" w:cs="Times New Roman"/>
          <w:szCs w:val="24"/>
        </w:rPr>
        <w:instrText xml:space="preserve"> REF _Ref208858695 \h </w:instrText>
      </w:r>
      <w:r w:rsidR="005951C8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5951C8" w:rsidRPr="007B7717">
        <w:rPr>
          <w:rFonts w:ascii="Times New Roman" w:hAnsi="Times New Roman" w:cs="Times New Roman"/>
          <w:szCs w:val="24"/>
        </w:rPr>
        <w:fldChar w:fldCharType="separate"/>
      </w:r>
      <w:r w:rsidR="005951C8" w:rsidRPr="007B7717">
        <w:rPr>
          <w:rFonts w:ascii="Times New Roman" w:hAnsi="Times New Roman" w:cs="Times New Roman"/>
          <w:szCs w:val="24"/>
        </w:rPr>
        <w:t xml:space="preserve">Рисунок </w:t>
      </w:r>
      <w:r w:rsidR="005951C8" w:rsidRPr="007B7717">
        <w:rPr>
          <w:rFonts w:ascii="Times New Roman" w:hAnsi="Times New Roman" w:cs="Times New Roman"/>
          <w:noProof/>
          <w:szCs w:val="24"/>
        </w:rPr>
        <w:t>6</w:t>
      </w:r>
      <w:r w:rsidR="005951C8" w:rsidRPr="007B7717">
        <w:rPr>
          <w:rFonts w:ascii="Times New Roman" w:hAnsi="Times New Roman" w:cs="Times New Roman"/>
          <w:szCs w:val="24"/>
        </w:rPr>
        <w:fldChar w:fldCharType="end"/>
      </w:r>
      <w:r w:rsidR="005951C8" w:rsidRPr="007B7717">
        <w:rPr>
          <w:rFonts w:ascii="Times New Roman" w:hAnsi="Times New Roman" w:cs="Times New Roman"/>
          <w:szCs w:val="24"/>
        </w:rPr>
        <w:t>).</w:t>
      </w:r>
    </w:p>
    <w:p w14:paraId="432B0E3C" w14:textId="3D612668" w:rsidR="00E01546" w:rsidRPr="007B7717" w:rsidRDefault="00E01546" w:rsidP="00533D89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 xml:space="preserve">Если предъявлен </w:t>
      </w:r>
      <w:r w:rsidRPr="007B7717">
        <w:rPr>
          <w:rFonts w:ascii="Times New Roman" w:hAnsi="Times New Roman" w:cs="Times New Roman"/>
          <w:szCs w:val="24"/>
          <w:lang w:val="en-US"/>
        </w:rPr>
        <w:t>QR</w:t>
      </w:r>
      <w:r w:rsidRPr="007B7717">
        <w:rPr>
          <w:rFonts w:ascii="Times New Roman" w:hAnsi="Times New Roman" w:cs="Times New Roman"/>
          <w:szCs w:val="24"/>
        </w:rPr>
        <w:t xml:space="preserve">-код с идентификатором, отсутствующим в сервисе, или срок действия </w:t>
      </w:r>
      <w:r w:rsidRPr="007B7717">
        <w:rPr>
          <w:rFonts w:ascii="Times New Roman" w:hAnsi="Times New Roman" w:cs="Times New Roman"/>
          <w:szCs w:val="24"/>
          <w:lang w:val="en-US"/>
        </w:rPr>
        <w:t>QR</w:t>
      </w:r>
      <w:r w:rsidRPr="007B7717">
        <w:rPr>
          <w:rFonts w:ascii="Times New Roman" w:hAnsi="Times New Roman" w:cs="Times New Roman"/>
          <w:szCs w:val="24"/>
        </w:rPr>
        <w:t xml:space="preserve">-кода истёк, сервис покажет соответствующие сообщения </w:t>
      </w:r>
      <w:r w:rsidR="00173052" w:rsidRPr="007B7717">
        <w:rPr>
          <w:rFonts w:ascii="Times New Roman" w:hAnsi="Times New Roman" w:cs="Times New Roman"/>
          <w:szCs w:val="24"/>
        </w:rPr>
        <w:t xml:space="preserve">(см.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716 \h  \* MERGEFORMAT </w:instrText>
      </w:r>
      <w:r w:rsidR="00173052" w:rsidRPr="007B7717">
        <w:rPr>
          <w:rFonts w:ascii="Times New Roman" w:hAnsi="Times New Roman" w:cs="Times New Roman"/>
          <w:szCs w:val="24"/>
        </w:rPr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7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 xml:space="preserve"> и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717 \h  \* MERGEFORMAT </w:instrText>
      </w:r>
      <w:r w:rsidR="00173052" w:rsidRPr="007B7717">
        <w:rPr>
          <w:rFonts w:ascii="Times New Roman" w:hAnsi="Times New Roman" w:cs="Times New Roman"/>
          <w:szCs w:val="24"/>
        </w:rPr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173052" w:rsidRPr="007B7717">
        <w:rPr>
          <w:rFonts w:ascii="Times New Roman" w:hAnsi="Times New Roman" w:cs="Times New Roman"/>
          <w:szCs w:val="24"/>
        </w:rPr>
        <w:t xml:space="preserve">Рисунок </w:t>
      </w:r>
      <w:r w:rsidR="00173052" w:rsidRPr="007B7717">
        <w:rPr>
          <w:rFonts w:ascii="Times New Roman" w:hAnsi="Times New Roman" w:cs="Times New Roman"/>
          <w:noProof/>
          <w:szCs w:val="24"/>
        </w:rPr>
        <w:t>8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173052" w:rsidRPr="007B7717">
        <w:rPr>
          <w:rFonts w:ascii="Times New Roman" w:hAnsi="Times New Roman" w:cs="Times New Roman"/>
          <w:szCs w:val="24"/>
        </w:rPr>
        <w:t>).</w:t>
      </w:r>
    </w:p>
    <w:p w14:paraId="7E288434" w14:textId="62E711ED" w:rsidR="00533D89" w:rsidRPr="007B7717" w:rsidRDefault="00533D89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  <w:t xml:space="preserve">Данные об успешном факте сканирования </w:t>
      </w:r>
      <w:r w:rsidR="005951C8" w:rsidRPr="007B7717">
        <w:rPr>
          <w:rFonts w:ascii="Times New Roman" w:hAnsi="Times New Roman" w:cs="Times New Roman"/>
          <w:szCs w:val="24"/>
        </w:rPr>
        <w:t>с использованием МЧД</w:t>
      </w:r>
      <w:r w:rsidRPr="007B7717">
        <w:rPr>
          <w:rFonts w:ascii="Times New Roman" w:hAnsi="Times New Roman" w:cs="Times New Roman"/>
          <w:szCs w:val="24"/>
        </w:rPr>
        <w:t xml:space="preserve"> </w:t>
      </w:r>
      <w:r w:rsidR="006D6765" w:rsidRPr="007B7717">
        <w:rPr>
          <w:rFonts w:ascii="Times New Roman" w:hAnsi="Times New Roman" w:cs="Times New Roman"/>
          <w:szCs w:val="24"/>
        </w:rPr>
        <w:t>сохраняются в сервисе</w:t>
      </w:r>
      <w:r w:rsidRPr="007B7717">
        <w:rPr>
          <w:rFonts w:ascii="Times New Roman" w:hAnsi="Times New Roman" w:cs="Times New Roman"/>
          <w:szCs w:val="24"/>
        </w:rPr>
        <w:t xml:space="preserve"> в составе, указанном в таблице ниж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33D89" w:rsidRPr="007B7717" w14:paraId="04F9C9D7" w14:textId="77777777" w:rsidTr="00FA5BE0">
        <w:tc>
          <w:tcPr>
            <w:tcW w:w="704" w:type="dxa"/>
            <w:shd w:val="clear" w:color="auto" w:fill="F2F2F2" w:themeFill="background1" w:themeFillShade="F2"/>
          </w:tcPr>
          <w:p w14:paraId="7364CBE7" w14:textId="77777777" w:rsidR="00533D89" w:rsidRPr="007B7717" w:rsidRDefault="00533D89" w:rsidP="009C0C1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7717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8641" w:type="dxa"/>
            <w:shd w:val="clear" w:color="auto" w:fill="F2F2F2" w:themeFill="background1" w:themeFillShade="F2"/>
          </w:tcPr>
          <w:p w14:paraId="7CEF576C" w14:textId="77777777" w:rsidR="00533D89" w:rsidRPr="007B7717" w:rsidRDefault="00533D89" w:rsidP="009C0C17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7717">
              <w:rPr>
                <w:rFonts w:ascii="Times New Roman" w:hAnsi="Times New Roman" w:cs="Times New Roman"/>
                <w:b/>
                <w:bCs/>
                <w:szCs w:val="24"/>
              </w:rPr>
              <w:t>Описание параметра</w:t>
            </w:r>
          </w:p>
        </w:tc>
      </w:tr>
      <w:tr w:rsidR="00533D89" w:rsidRPr="007B7717" w14:paraId="03699836" w14:textId="77777777" w:rsidTr="009C0C17">
        <w:tc>
          <w:tcPr>
            <w:tcW w:w="704" w:type="dxa"/>
          </w:tcPr>
          <w:p w14:paraId="7DC0FD77" w14:textId="77777777" w:rsidR="00533D89" w:rsidRPr="007B7717" w:rsidRDefault="00533D89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7B771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1" w:type="dxa"/>
          </w:tcPr>
          <w:p w14:paraId="6FC8BF8E" w14:textId="77777777" w:rsidR="00533D89" w:rsidRPr="007B7717" w:rsidRDefault="00533D89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>Идентификатор</w:t>
            </w:r>
            <w:proofErr w:type="spellEnd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>факта</w:t>
            </w:r>
            <w:proofErr w:type="spellEnd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>сканирования</w:t>
            </w:r>
            <w:proofErr w:type="spellEnd"/>
          </w:p>
        </w:tc>
      </w:tr>
      <w:tr w:rsidR="00533D89" w:rsidRPr="007B7717" w14:paraId="1B26F293" w14:textId="77777777" w:rsidTr="009C0C17">
        <w:tc>
          <w:tcPr>
            <w:tcW w:w="704" w:type="dxa"/>
          </w:tcPr>
          <w:p w14:paraId="330BB04E" w14:textId="29F58DCB" w:rsidR="00533D89" w:rsidRPr="007B7717" w:rsidRDefault="007B5C96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7B771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41" w:type="dxa"/>
          </w:tcPr>
          <w:p w14:paraId="62777095" w14:textId="75FAFAA7" w:rsidR="00533D89" w:rsidRPr="007B7717" w:rsidRDefault="00533D89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 xml:space="preserve">ОГРН </w:t>
            </w:r>
            <w:proofErr w:type="spellStart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533D89" w:rsidRPr="007B7717" w14:paraId="59BB7934" w14:textId="77777777" w:rsidTr="009C0C17">
        <w:tc>
          <w:tcPr>
            <w:tcW w:w="704" w:type="dxa"/>
          </w:tcPr>
          <w:p w14:paraId="4034C134" w14:textId="51C4EBC5" w:rsidR="00533D89" w:rsidRPr="007B7717" w:rsidRDefault="007B5C96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7B771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41" w:type="dxa"/>
          </w:tcPr>
          <w:p w14:paraId="42E4AC86" w14:textId="14657B53" w:rsidR="00533D89" w:rsidRPr="007B7717" w:rsidRDefault="006D6765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7B7717">
              <w:rPr>
                <w:rFonts w:ascii="Times New Roman" w:hAnsi="Times New Roman" w:cs="Times New Roman"/>
                <w:szCs w:val="24"/>
              </w:rPr>
              <w:t>Дата сканирования</w:t>
            </w:r>
          </w:p>
        </w:tc>
      </w:tr>
      <w:tr w:rsidR="00533D89" w:rsidRPr="007B7717" w14:paraId="101A9FF1" w14:textId="77777777" w:rsidTr="009C0C17">
        <w:tc>
          <w:tcPr>
            <w:tcW w:w="704" w:type="dxa"/>
          </w:tcPr>
          <w:p w14:paraId="0825A8A5" w14:textId="2F31DC62" w:rsidR="00533D89" w:rsidRPr="007B7717" w:rsidRDefault="007B5C96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7B771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641" w:type="dxa"/>
          </w:tcPr>
          <w:p w14:paraId="27C372DF" w14:textId="64177C49" w:rsidR="001F493B" w:rsidRPr="007B7717" w:rsidRDefault="00533D89" w:rsidP="009C0C17">
            <w:pPr>
              <w:spacing w:after="240"/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>Время</w:t>
            </w:r>
            <w:proofErr w:type="spellEnd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B7717">
              <w:rPr>
                <w:rFonts w:ascii="Times New Roman" w:hAnsi="Times New Roman" w:cs="Times New Roman"/>
                <w:szCs w:val="24"/>
                <w:lang w:val="en-US"/>
              </w:rPr>
              <w:t>сканирования</w:t>
            </w:r>
            <w:proofErr w:type="spellEnd"/>
          </w:p>
        </w:tc>
      </w:tr>
    </w:tbl>
    <w:p w14:paraId="3C447E26" w14:textId="071BF354" w:rsidR="00533D89" w:rsidRPr="007B7717" w:rsidRDefault="00533D89" w:rsidP="00DB7D51">
      <w:pPr>
        <w:jc w:val="both"/>
        <w:rPr>
          <w:rFonts w:ascii="Times New Roman" w:hAnsi="Times New Roman" w:cs="Times New Roman"/>
          <w:szCs w:val="24"/>
        </w:rPr>
      </w:pPr>
    </w:p>
    <w:p w14:paraId="04AD5E49" w14:textId="6BBB66C3" w:rsidR="00533D89" w:rsidRPr="007B7717" w:rsidRDefault="00533D89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</w:r>
      <w:r w:rsidR="006D6765" w:rsidRPr="007B7717">
        <w:rPr>
          <w:rFonts w:ascii="Times New Roman" w:hAnsi="Times New Roman" w:cs="Times New Roman"/>
          <w:szCs w:val="24"/>
        </w:rPr>
        <w:t>Сервис</w:t>
      </w:r>
      <w:r w:rsidRPr="007B7717">
        <w:rPr>
          <w:rFonts w:ascii="Times New Roman" w:hAnsi="Times New Roman" w:cs="Times New Roman"/>
          <w:szCs w:val="24"/>
        </w:rPr>
        <w:t xml:space="preserve"> раз в </w:t>
      </w:r>
      <w:r w:rsidR="009B7EBA" w:rsidRPr="007B7717">
        <w:rPr>
          <w:rFonts w:ascii="Times New Roman" w:hAnsi="Times New Roman" w:cs="Times New Roman"/>
          <w:szCs w:val="24"/>
        </w:rPr>
        <w:t>30 дней</w:t>
      </w:r>
      <w:r w:rsidRPr="007B7717">
        <w:rPr>
          <w:rFonts w:ascii="Times New Roman" w:hAnsi="Times New Roman" w:cs="Times New Roman"/>
          <w:szCs w:val="24"/>
        </w:rPr>
        <w:t xml:space="preserve"> формирует</w:t>
      </w:r>
      <w:r w:rsidR="00BB55E8" w:rsidRPr="007B7717">
        <w:rPr>
          <w:rFonts w:ascii="Times New Roman" w:hAnsi="Times New Roman" w:cs="Times New Roman"/>
          <w:szCs w:val="24"/>
        </w:rPr>
        <w:t xml:space="preserve"> сводный отчёт (выгрузку) по всем успешным фактам сканирования</w:t>
      </w:r>
      <w:r w:rsidR="006D6765" w:rsidRPr="007B7717">
        <w:rPr>
          <w:rFonts w:ascii="Times New Roman" w:hAnsi="Times New Roman" w:cs="Times New Roman"/>
          <w:szCs w:val="24"/>
        </w:rPr>
        <w:t xml:space="preserve"> в формате </w:t>
      </w:r>
      <w:r w:rsidR="006D6765" w:rsidRPr="007B7717">
        <w:rPr>
          <w:rFonts w:ascii="Times New Roman" w:hAnsi="Times New Roman" w:cs="Times New Roman"/>
          <w:szCs w:val="24"/>
          <w:lang w:val="en-US"/>
        </w:rPr>
        <w:t>Excel</w:t>
      </w:r>
      <w:r w:rsidR="006D6765" w:rsidRPr="007B7717">
        <w:rPr>
          <w:rFonts w:ascii="Times New Roman" w:hAnsi="Times New Roman" w:cs="Times New Roman"/>
          <w:szCs w:val="24"/>
        </w:rPr>
        <w:t xml:space="preserve">, подписывает </w:t>
      </w:r>
      <w:r w:rsidR="00BB55E8" w:rsidRPr="007B7717">
        <w:rPr>
          <w:rFonts w:ascii="Times New Roman" w:hAnsi="Times New Roman" w:cs="Times New Roman"/>
          <w:szCs w:val="24"/>
        </w:rPr>
        <w:t xml:space="preserve">отсоединённой </w:t>
      </w:r>
      <w:r w:rsidR="006D6765" w:rsidRPr="007B7717">
        <w:rPr>
          <w:rFonts w:ascii="Times New Roman" w:hAnsi="Times New Roman" w:cs="Times New Roman"/>
          <w:szCs w:val="24"/>
        </w:rPr>
        <w:t xml:space="preserve">ЭП </w:t>
      </w:r>
      <w:proofErr w:type="spellStart"/>
      <w:r w:rsidR="006D6765" w:rsidRPr="007B7717">
        <w:rPr>
          <w:rFonts w:ascii="Times New Roman" w:hAnsi="Times New Roman" w:cs="Times New Roman"/>
          <w:szCs w:val="24"/>
        </w:rPr>
        <w:t>Минцифры</w:t>
      </w:r>
      <w:proofErr w:type="spellEnd"/>
      <w:r w:rsidR="006D6765" w:rsidRPr="007B7717">
        <w:rPr>
          <w:rFonts w:ascii="Times New Roman" w:hAnsi="Times New Roman" w:cs="Times New Roman"/>
          <w:szCs w:val="24"/>
        </w:rPr>
        <w:t xml:space="preserve"> России, упаковывает в </w:t>
      </w:r>
      <w:r w:rsidR="006D6765" w:rsidRPr="007B7717">
        <w:rPr>
          <w:rFonts w:ascii="Times New Roman" w:hAnsi="Times New Roman" w:cs="Times New Roman"/>
          <w:szCs w:val="24"/>
          <w:lang w:val="en-US"/>
        </w:rPr>
        <w:t>zip</w:t>
      </w:r>
      <w:r w:rsidR="006D6765" w:rsidRPr="007B7717">
        <w:rPr>
          <w:rFonts w:ascii="Times New Roman" w:hAnsi="Times New Roman" w:cs="Times New Roman"/>
          <w:szCs w:val="24"/>
        </w:rPr>
        <w:t xml:space="preserve">-архив </w:t>
      </w:r>
      <w:r w:rsidRPr="007B7717">
        <w:rPr>
          <w:rFonts w:ascii="Times New Roman" w:hAnsi="Times New Roman" w:cs="Times New Roman"/>
          <w:szCs w:val="24"/>
        </w:rPr>
        <w:t>и отправляет на адрес электронной почты юридического лица, указный в личном кабинете ЕСИА.</w:t>
      </w:r>
      <w:r w:rsidR="00883858" w:rsidRPr="007B7717">
        <w:rPr>
          <w:rFonts w:ascii="Times New Roman" w:hAnsi="Times New Roman" w:cs="Times New Roman"/>
          <w:szCs w:val="24"/>
        </w:rPr>
        <w:t xml:space="preserve"> Пример отчёта представлен на рисунке </w:t>
      </w:r>
      <w:r w:rsidR="00883858" w:rsidRPr="007B7717">
        <w:rPr>
          <w:rFonts w:ascii="Times New Roman" w:hAnsi="Times New Roman" w:cs="Times New Roman"/>
          <w:szCs w:val="24"/>
        </w:rPr>
        <w:fldChar w:fldCharType="begin"/>
      </w:r>
      <w:r w:rsidR="00883858" w:rsidRPr="007B7717">
        <w:rPr>
          <w:rFonts w:ascii="Times New Roman" w:hAnsi="Times New Roman" w:cs="Times New Roman"/>
          <w:szCs w:val="24"/>
        </w:rPr>
        <w:instrText xml:space="preserve"> REF _Ref211880092 \h </w:instrText>
      </w:r>
      <w:r w:rsidR="00883858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883858" w:rsidRPr="007B7717">
        <w:rPr>
          <w:rFonts w:ascii="Times New Roman" w:hAnsi="Times New Roman" w:cs="Times New Roman"/>
          <w:szCs w:val="24"/>
        </w:rPr>
        <w:fldChar w:fldCharType="separate"/>
      </w:r>
      <w:r w:rsidR="00883858" w:rsidRPr="007B7717">
        <w:rPr>
          <w:rFonts w:ascii="Times New Roman" w:hAnsi="Times New Roman" w:cs="Times New Roman"/>
          <w:szCs w:val="24"/>
        </w:rPr>
        <w:t>9</w:t>
      </w:r>
      <w:r w:rsidR="00883858" w:rsidRPr="007B7717">
        <w:rPr>
          <w:rFonts w:ascii="Times New Roman" w:hAnsi="Times New Roman" w:cs="Times New Roman"/>
          <w:szCs w:val="24"/>
        </w:rPr>
        <w:fldChar w:fldCharType="end"/>
      </w:r>
      <w:r w:rsidR="00883858" w:rsidRPr="007B7717">
        <w:rPr>
          <w:rFonts w:ascii="Times New Roman" w:hAnsi="Times New Roman" w:cs="Times New Roman"/>
          <w:szCs w:val="24"/>
        </w:rPr>
        <w:t>.</w:t>
      </w:r>
    </w:p>
    <w:p w14:paraId="179A4D2D" w14:textId="428A2A63" w:rsidR="00592E02" w:rsidRPr="007B7717" w:rsidRDefault="00592E02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  <w:t>Данные о сканировании хранятся в сервисе 90 дней, после чего удаляются.</w:t>
      </w:r>
    </w:p>
    <w:p w14:paraId="564F7092" w14:textId="02D242B3" w:rsidR="00A42206" w:rsidRPr="007B7717" w:rsidRDefault="00A42206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szCs w:val="24"/>
        </w:rPr>
        <w:tab/>
        <w:t xml:space="preserve">Схема бизнес-процесса представлена </w:t>
      </w:r>
      <w:r w:rsidR="00173052" w:rsidRPr="007B7717">
        <w:rPr>
          <w:rFonts w:ascii="Times New Roman" w:hAnsi="Times New Roman" w:cs="Times New Roman"/>
          <w:szCs w:val="24"/>
        </w:rPr>
        <w:t xml:space="preserve">на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757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883858" w:rsidRPr="007B7717">
        <w:rPr>
          <w:rFonts w:ascii="Times New Roman" w:hAnsi="Times New Roman" w:cs="Times New Roman"/>
          <w:szCs w:val="24"/>
        </w:rPr>
        <w:t xml:space="preserve">рисунке </w:t>
      </w:r>
      <w:r w:rsidR="00883858" w:rsidRPr="007B7717">
        <w:rPr>
          <w:rFonts w:ascii="Times New Roman" w:hAnsi="Times New Roman" w:cs="Times New Roman"/>
          <w:noProof/>
          <w:szCs w:val="24"/>
        </w:rPr>
        <w:t>10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Pr="007B7717">
        <w:rPr>
          <w:rFonts w:ascii="Times New Roman" w:hAnsi="Times New Roman" w:cs="Times New Roman"/>
          <w:szCs w:val="24"/>
        </w:rPr>
        <w:t xml:space="preserve">. Схема информационных потоков представлена </w:t>
      </w:r>
      <w:r w:rsidR="00173052" w:rsidRPr="007B7717">
        <w:rPr>
          <w:rFonts w:ascii="Times New Roman" w:hAnsi="Times New Roman" w:cs="Times New Roman"/>
          <w:szCs w:val="24"/>
        </w:rPr>
        <w:t xml:space="preserve">на рисунках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772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883858" w:rsidRPr="007B7717">
        <w:rPr>
          <w:rFonts w:ascii="Times New Roman" w:hAnsi="Times New Roman" w:cs="Times New Roman"/>
          <w:noProof/>
          <w:szCs w:val="24"/>
        </w:rPr>
        <w:t>11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6C4BD4" w:rsidRPr="007B7717">
        <w:rPr>
          <w:rFonts w:ascii="Times New Roman" w:hAnsi="Times New Roman" w:cs="Times New Roman"/>
          <w:szCs w:val="24"/>
        </w:rPr>
        <w:t xml:space="preserve">, </w:t>
      </w:r>
      <w:r w:rsidR="00173052" w:rsidRPr="007B7717">
        <w:rPr>
          <w:rFonts w:ascii="Times New Roman" w:hAnsi="Times New Roman" w:cs="Times New Roman"/>
          <w:szCs w:val="24"/>
        </w:rPr>
        <w:fldChar w:fldCharType="begin"/>
      </w:r>
      <w:r w:rsidR="00173052" w:rsidRPr="007B7717">
        <w:rPr>
          <w:rFonts w:ascii="Times New Roman" w:hAnsi="Times New Roman" w:cs="Times New Roman"/>
          <w:szCs w:val="24"/>
        </w:rPr>
        <w:instrText xml:space="preserve"> REF _Ref208858773 \h </w:instrText>
      </w:r>
      <w:r w:rsidR="00173052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173052" w:rsidRPr="007B7717">
        <w:rPr>
          <w:rFonts w:ascii="Times New Roman" w:hAnsi="Times New Roman" w:cs="Times New Roman"/>
          <w:szCs w:val="24"/>
        </w:rPr>
        <w:fldChar w:fldCharType="separate"/>
      </w:r>
      <w:r w:rsidR="00883858" w:rsidRPr="007B7717">
        <w:rPr>
          <w:rFonts w:ascii="Times New Roman" w:hAnsi="Times New Roman" w:cs="Times New Roman"/>
          <w:noProof/>
          <w:szCs w:val="24"/>
        </w:rPr>
        <w:t>12</w:t>
      </w:r>
      <w:r w:rsidR="00173052" w:rsidRPr="007B7717">
        <w:rPr>
          <w:rFonts w:ascii="Times New Roman" w:hAnsi="Times New Roman" w:cs="Times New Roman"/>
          <w:szCs w:val="24"/>
        </w:rPr>
        <w:fldChar w:fldCharType="end"/>
      </w:r>
      <w:r w:rsidR="006C4BD4" w:rsidRPr="007B7717">
        <w:rPr>
          <w:rFonts w:ascii="Times New Roman" w:hAnsi="Times New Roman" w:cs="Times New Roman"/>
          <w:szCs w:val="24"/>
        </w:rPr>
        <w:t xml:space="preserve"> и </w:t>
      </w:r>
      <w:r w:rsidR="006C4BD4" w:rsidRPr="007B7717">
        <w:rPr>
          <w:rFonts w:ascii="Times New Roman" w:hAnsi="Times New Roman" w:cs="Times New Roman"/>
          <w:szCs w:val="24"/>
        </w:rPr>
        <w:fldChar w:fldCharType="begin"/>
      </w:r>
      <w:r w:rsidR="006C4BD4" w:rsidRPr="007B7717">
        <w:rPr>
          <w:rFonts w:ascii="Times New Roman" w:hAnsi="Times New Roman" w:cs="Times New Roman"/>
          <w:szCs w:val="24"/>
        </w:rPr>
        <w:instrText xml:space="preserve"> REF _Ref211945729 \h </w:instrText>
      </w:r>
      <w:r w:rsidR="006C4BD4" w:rsidRPr="007B7717">
        <w:rPr>
          <w:rFonts w:ascii="Times New Roman" w:hAnsi="Times New Roman" w:cs="Times New Roman"/>
          <w:szCs w:val="24"/>
        </w:rPr>
      </w:r>
      <w:r w:rsidR="007B7717" w:rsidRPr="007B7717">
        <w:rPr>
          <w:rFonts w:ascii="Times New Roman" w:hAnsi="Times New Roman" w:cs="Times New Roman"/>
          <w:szCs w:val="24"/>
        </w:rPr>
        <w:instrText xml:space="preserve"> \* MERGEFORMAT </w:instrText>
      </w:r>
      <w:r w:rsidR="006C4BD4" w:rsidRPr="007B7717">
        <w:rPr>
          <w:rFonts w:ascii="Times New Roman" w:hAnsi="Times New Roman" w:cs="Times New Roman"/>
          <w:szCs w:val="24"/>
        </w:rPr>
        <w:fldChar w:fldCharType="separate"/>
      </w:r>
      <w:r w:rsidR="006C4BD4" w:rsidRPr="007B7717">
        <w:rPr>
          <w:rFonts w:ascii="Times New Roman" w:hAnsi="Times New Roman" w:cs="Times New Roman"/>
          <w:noProof/>
          <w:szCs w:val="24"/>
        </w:rPr>
        <w:t>13</w:t>
      </w:r>
      <w:r w:rsidR="006C4BD4" w:rsidRPr="007B7717">
        <w:rPr>
          <w:rFonts w:ascii="Times New Roman" w:hAnsi="Times New Roman" w:cs="Times New Roman"/>
          <w:szCs w:val="24"/>
        </w:rPr>
        <w:fldChar w:fldCharType="end"/>
      </w:r>
      <w:r w:rsidRPr="007B7717">
        <w:rPr>
          <w:rFonts w:ascii="Times New Roman" w:hAnsi="Times New Roman" w:cs="Times New Roman"/>
          <w:szCs w:val="24"/>
        </w:rPr>
        <w:t>.</w:t>
      </w:r>
    </w:p>
    <w:p w14:paraId="0C216161" w14:textId="0A7D0BBB" w:rsidR="00DA4014" w:rsidRPr="007B7717" w:rsidRDefault="00DA4014" w:rsidP="00DB7D51">
      <w:pPr>
        <w:jc w:val="both"/>
        <w:rPr>
          <w:rFonts w:ascii="Times New Roman" w:hAnsi="Times New Roman" w:cs="Times New Roman"/>
          <w:szCs w:val="24"/>
        </w:rPr>
      </w:pPr>
    </w:p>
    <w:p w14:paraId="62B20ABA" w14:textId="6CACD166" w:rsidR="00DA4014" w:rsidRPr="007B7717" w:rsidRDefault="007B7717" w:rsidP="00DB7D51">
      <w:pPr>
        <w:jc w:val="both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5FAAEF" wp14:editId="7F24CE2D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314450" cy="19989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73" cy="202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14" w:rsidRPr="007B7717">
        <w:rPr>
          <w:rFonts w:ascii="Times New Roman" w:hAnsi="Times New Roman" w:cs="Times New Roman"/>
          <w:szCs w:val="24"/>
        </w:rPr>
        <w:tab/>
      </w:r>
    </w:p>
    <w:p w14:paraId="76F2B457" w14:textId="64C82127" w:rsidR="007B7717" w:rsidRPr="007B7717" w:rsidRDefault="007B7717" w:rsidP="007B7717">
      <w:pPr>
        <w:keepNext/>
        <w:ind w:left="-426" w:hanging="425"/>
        <w:rPr>
          <w:rFonts w:ascii="Times New Roman" w:hAnsi="Times New Roman" w:cs="Times New Roman"/>
          <w:szCs w:val="24"/>
        </w:rPr>
      </w:pPr>
      <w:bookmarkStart w:id="4" w:name="_Ref208858664"/>
    </w:p>
    <w:p w14:paraId="72E4CB60" w14:textId="57FD6ABC" w:rsidR="005E5058" w:rsidRPr="007B7717" w:rsidRDefault="00DB7A09" w:rsidP="007B7717">
      <w:pPr>
        <w:keepNext/>
        <w:ind w:left="-426" w:hanging="425"/>
        <w:rPr>
          <w:rFonts w:ascii="Times New Roman" w:hAnsi="Times New Roman" w:cs="Times New Roman"/>
          <w:szCs w:val="24"/>
        </w:rPr>
      </w:pPr>
      <w:r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noProof/>
          <w:szCs w:val="24"/>
          <w:u w:val="single"/>
        </w:rPr>
        <w:t>4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bookmarkEnd w:id="4"/>
      <w:r w:rsidR="00627636" w:rsidRPr="002A488C">
        <w:rPr>
          <w:rFonts w:ascii="Times New Roman" w:hAnsi="Times New Roman" w:cs="Times New Roman"/>
          <w:b/>
          <w:szCs w:val="24"/>
          <w:u w:val="single"/>
        </w:rPr>
        <w:t xml:space="preserve">. </w:t>
      </w:r>
      <w:r w:rsidR="00627636" w:rsidRPr="007B7717">
        <w:rPr>
          <w:rFonts w:ascii="Times New Roman" w:hAnsi="Times New Roman" w:cs="Times New Roman"/>
          <w:szCs w:val="24"/>
        </w:rPr>
        <w:t xml:space="preserve">Главный экран МП </w:t>
      </w:r>
      <w:proofErr w:type="spellStart"/>
      <w:r w:rsidR="00627636" w:rsidRPr="007B7717">
        <w:rPr>
          <w:rFonts w:ascii="Times New Roman" w:hAnsi="Times New Roman" w:cs="Times New Roman"/>
          <w:szCs w:val="24"/>
        </w:rPr>
        <w:t>Госуслуги</w:t>
      </w:r>
      <w:proofErr w:type="spellEnd"/>
      <w:r w:rsidR="00627636" w:rsidRPr="007B7717">
        <w:rPr>
          <w:rFonts w:ascii="Times New Roman" w:hAnsi="Times New Roman" w:cs="Times New Roman"/>
          <w:szCs w:val="24"/>
        </w:rPr>
        <w:t xml:space="preserve"> с сервисом </w:t>
      </w:r>
      <w:proofErr w:type="spellStart"/>
      <w:r w:rsidR="00627636" w:rsidRPr="007B7717">
        <w:rPr>
          <w:rFonts w:ascii="Times New Roman" w:hAnsi="Times New Roman" w:cs="Times New Roman"/>
          <w:szCs w:val="24"/>
        </w:rPr>
        <w:t>Госскан</w:t>
      </w:r>
      <w:proofErr w:type="spellEnd"/>
    </w:p>
    <w:p w14:paraId="051597C3" w14:textId="286BC5F8" w:rsidR="00B0231E" w:rsidRDefault="00B0231E" w:rsidP="00B0231E">
      <w:pPr>
        <w:rPr>
          <w:rFonts w:ascii="Times New Roman" w:hAnsi="Times New Roman" w:cs="Times New Roman"/>
          <w:szCs w:val="24"/>
        </w:rPr>
      </w:pPr>
    </w:p>
    <w:p w14:paraId="4CE6C3B3" w14:textId="77777777" w:rsidR="007B7717" w:rsidRDefault="007B7717" w:rsidP="00B0231E">
      <w:pPr>
        <w:rPr>
          <w:rFonts w:ascii="Times New Roman" w:hAnsi="Times New Roman" w:cs="Times New Roman"/>
          <w:szCs w:val="24"/>
        </w:rPr>
      </w:pPr>
    </w:p>
    <w:p w14:paraId="4BEE8357" w14:textId="77777777" w:rsidR="007B7717" w:rsidRDefault="007B7717" w:rsidP="00B0231E">
      <w:pPr>
        <w:rPr>
          <w:rFonts w:ascii="Times New Roman" w:hAnsi="Times New Roman" w:cs="Times New Roman"/>
          <w:szCs w:val="24"/>
        </w:rPr>
      </w:pPr>
    </w:p>
    <w:p w14:paraId="6E0707D7" w14:textId="77777777" w:rsidR="007B7717" w:rsidRDefault="007B7717" w:rsidP="00B0231E">
      <w:pPr>
        <w:rPr>
          <w:rFonts w:ascii="Times New Roman" w:hAnsi="Times New Roman" w:cs="Times New Roman"/>
          <w:szCs w:val="24"/>
        </w:rPr>
      </w:pPr>
    </w:p>
    <w:p w14:paraId="1EC4C628" w14:textId="3ACF18F2" w:rsidR="007B7717" w:rsidRPr="007B7717" w:rsidRDefault="007B7717" w:rsidP="00B0231E">
      <w:pPr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CE7DB4" wp14:editId="3B36507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323340" cy="18764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9" cy="188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6826D" w14:textId="518A1EDE" w:rsidR="00B0231E" w:rsidRPr="007B7717" w:rsidRDefault="00D90C47" w:rsidP="007B7717">
      <w:pPr>
        <w:keepNext/>
        <w:rPr>
          <w:rFonts w:ascii="Times New Roman" w:hAnsi="Times New Roman" w:cs="Times New Roman"/>
          <w:szCs w:val="24"/>
        </w:rPr>
      </w:pPr>
      <w:r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Pr="002A488C">
        <w:rPr>
          <w:rFonts w:ascii="Times New Roman" w:hAnsi="Times New Roman" w:cs="Times New Roman"/>
          <w:b/>
          <w:noProof/>
          <w:szCs w:val="24"/>
          <w:u w:val="single"/>
        </w:rPr>
        <w:t>5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r w:rsidRPr="007B7717">
        <w:rPr>
          <w:rFonts w:ascii="Times New Roman" w:hAnsi="Times New Roman" w:cs="Times New Roman"/>
          <w:szCs w:val="24"/>
        </w:rPr>
        <w:t xml:space="preserve">. Начальный экран сервиса </w:t>
      </w:r>
      <w:proofErr w:type="spellStart"/>
      <w:r w:rsidRPr="007B7717">
        <w:rPr>
          <w:rFonts w:ascii="Times New Roman" w:hAnsi="Times New Roman" w:cs="Times New Roman"/>
          <w:szCs w:val="24"/>
        </w:rPr>
        <w:t>Госскан</w:t>
      </w:r>
      <w:proofErr w:type="spellEnd"/>
    </w:p>
    <w:p w14:paraId="4D3B6DCC" w14:textId="55E4D1B3" w:rsidR="00DA4014" w:rsidRPr="007B7717" w:rsidRDefault="00DA4014" w:rsidP="00DB7D51">
      <w:pPr>
        <w:jc w:val="both"/>
        <w:rPr>
          <w:rFonts w:ascii="Times New Roman" w:hAnsi="Times New Roman" w:cs="Times New Roman"/>
          <w:szCs w:val="24"/>
        </w:rPr>
      </w:pPr>
    </w:p>
    <w:p w14:paraId="27217E65" w14:textId="77777777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4AFABF02" w14:textId="77777777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107E9329" w14:textId="77777777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62E040CB" w14:textId="77777777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6407A44E" w14:textId="39D8F7C9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9EAE368" wp14:editId="00BCD7F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428115" cy="191008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26" cy="191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107AE5" w14:textId="42A472E8" w:rsidR="00B0231E" w:rsidRPr="007B7717" w:rsidRDefault="00B0231E" w:rsidP="007B7717">
      <w:pPr>
        <w:keepNext/>
        <w:rPr>
          <w:rFonts w:ascii="Times New Roman" w:hAnsi="Times New Roman" w:cs="Times New Roman"/>
          <w:szCs w:val="24"/>
        </w:rPr>
      </w:pPr>
    </w:p>
    <w:p w14:paraId="464DAE3F" w14:textId="464E9EA5" w:rsidR="00B0231E" w:rsidRPr="002A488C" w:rsidRDefault="00B0231E" w:rsidP="007B7717">
      <w:pPr>
        <w:pStyle w:val="a5"/>
        <w:rPr>
          <w:rFonts w:ascii="Times New Roman" w:hAnsi="Times New Roman" w:cs="Times New Roman"/>
          <w:i w:val="0"/>
          <w:sz w:val="24"/>
          <w:szCs w:val="24"/>
        </w:rPr>
      </w:pPr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6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</w:t>
      </w:r>
      <w:r w:rsidRPr="002A488C">
        <w:rPr>
          <w:rFonts w:ascii="Times New Roman" w:hAnsi="Times New Roman" w:cs="Times New Roman"/>
          <w:i w:val="0"/>
          <w:sz w:val="24"/>
          <w:szCs w:val="24"/>
        </w:rPr>
        <w:t xml:space="preserve"> Выбор сканирования от лица организации</w:t>
      </w:r>
    </w:p>
    <w:p w14:paraId="6DD4E2DB" w14:textId="77777777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1B0FEC37" w14:textId="77777777" w:rsidR="007B7717" w:rsidRDefault="007B7717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68701536" w14:textId="77777777" w:rsidR="002A488C" w:rsidRDefault="002A488C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7FBC10ED" w14:textId="77777777" w:rsidR="002A488C" w:rsidRDefault="002A488C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6CE262D5" w14:textId="77777777" w:rsidR="002A488C" w:rsidRDefault="002A488C" w:rsidP="007B7717">
      <w:pPr>
        <w:keepNext/>
        <w:rPr>
          <w:rFonts w:ascii="Times New Roman" w:hAnsi="Times New Roman" w:cs="Times New Roman"/>
          <w:noProof/>
          <w:szCs w:val="24"/>
          <w:lang w:eastAsia="ru-RU"/>
        </w:rPr>
      </w:pPr>
    </w:p>
    <w:p w14:paraId="401D856B" w14:textId="43F686A1" w:rsidR="00DA4014" w:rsidRPr="007B7717" w:rsidRDefault="00B0231E" w:rsidP="007B7717">
      <w:pPr>
        <w:keepNext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BD2B213" wp14:editId="28971CB9">
            <wp:extent cx="1428115" cy="219031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939" cy="22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208858680"/>
      <w:r w:rsidR="002A488C">
        <w:rPr>
          <w:rFonts w:ascii="Times New Roman" w:hAnsi="Times New Roman" w:cs="Times New Roman"/>
          <w:szCs w:val="24"/>
          <w:lang w:val="en-US"/>
        </w:rPr>
        <w:t xml:space="preserve">  </w:t>
      </w:r>
      <w:r w:rsidR="00DB7A09"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noProof/>
          <w:szCs w:val="24"/>
          <w:u w:val="single"/>
        </w:rPr>
        <w:t>7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bookmarkEnd w:id="5"/>
      <w:r w:rsidR="00627636" w:rsidRPr="002A488C">
        <w:rPr>
          <w:rFonts w:ascii="Times New Roman" w:hAnsi="Times New Roman" w:cs="Times New Roman"/>
          <w:b/>
          <w:szCs w:val="24"/>
          <w:u w:val="single"/>
        </w:rPr>
        <w:t>.</w:t>
      </w:r>
      <w:r w:rsidR="00627636" w:rsidRPr="007B7717">
        <w:rPr>
          <w:rFonts w:ascii="Times New Roman" w:hAnsi="Times New Roman" w:cs="Times New Roman"/>
          <w:szCs w:val="24"/>
        </w:rPr>
        <w:t xml:space="preserve"> Экран сканирования </w:t>
      </w:r>
      <w:r w:rsidR="00627636" w:rsidRPr="007B7717">
        <w:rPr>
          <w:rFonts w:ascii="Times New Roman" w:hAnsi="Times New Roman" w:cs="Times New Roman"/>
          <w:szCs w:val="24"/>
          <w:lang w:val="en-US"/>
        </w:rPr>
        <w:t>QR</w:t>
      </w:r>
      <w:r w:rsidR="00627636" w:rsidRPr="007B7717">
        <w:rPr>
          <w:rFonts w:ascii="Times New Roman" w:hAnsi="Times New Roman" w:cs="Times New Roman"/>
          <w:szCs w:val="24"/>
        </w:rPr>
        <w:t xml:space="preserve">-кода в сервисе </w:t>
      </w:r>
      <w:proofErr w:type="spellStart"/>
      <w:r w:rsidR="00627636" w:rsidRPr="007B7717">
        <w:rPr>
          <w:rFonts w:ascii="Times New Roman" w:hAnsi="Times New Roman" w:cs="Times New Roman"/>
          <w:szCs w:val="24"/>
        </w:rPr>
        <w:t>Госскан</w:t>
      </w:r>
      <w:proofErr w:type="spellEnd"/>
      <w:r w:rsidRPr="007B7717">
        <w:rPr>
          <w:rFonts w:ascii="Times New Roman" w:hAnsi="Times New Roman" w:cs="Times New Roman"/>
          <w:szCs w:val="24"/>
        </w:rPr>
        <w:t xml:space="preserve"> от лица организации</w:t>
      </w:r>
    </w:p>
    <w:p w14:paraId="6E8A6830" w14:textId="20F76B91" w:rsidR="00DA4014" w:rsidRPr="007B7717" w:rsidRDefault="00DA4014" w:rsidP="00DB7D51">
      <w:pPr>
        <w:jc w:val="both"/>
        <w:rPr>
          <w:rFonts w:ascii="Times New Roman" w:hAnsi="Times New Roman" w:cs="Times New Roman"/>
          <w:szCs w:val="24"/>
        </w:rPr>
      </w:pPr>
    </w:p>
    <w:p w14:paraId="4EE66162" w14:textId="70DEF9A7" w:rsidR="00DA4014" w:rsidRPr="007B7717" w:rsidRDefault="006D6765" w:rsidP="002A488C">
      <w:pPr>
        <w:keepNext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EBADC82" wp14:editId="455AE376">
            <wp:extent cx="1459230" cy="234741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3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208858695"/>
      <w:r w:rsidR="00DB7A09"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noProof/>
          <w:szCs w:val="24"/>
          <w:u w:val="single"/>
        </w:rPr>
        <w:t>8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bookmarkEnd w:id="6"/>
      <w:r w:rsidR="00627636" w:rsidRPr="002A488C">
        <w:rPr>
          <w:rFonts w:ascii="Times New Roman" w:hAnsi="Times New Roman" w:cs="Times New Roman"/>
          <w:b/>
          <w:szCs w:val="24"/>
          <w:u w:val="single"/>
        </w:rPr>
        <w:t>.</w:t>
      </w:r>
      <w:r w:rsidR="00627636" w:rsidRPr="007B7717">
        <w:rPr>
          <w:rFonts w:ascii="Times New Roman" w:hAnsi="Times New Roman" w:cs="Times New Roman"/>
          <w:szCs w:val="24"/>
        </w:rPr>
        <w:t xml:space="preserve"> Результат сканирования валидного </w:t>
      </w:r>
      <w:r w:rsidR="00627636" w:rsidRPr="007B7717">
        <w:rPr>
          <w:rFonts w:ascii="Times New Roman" w:hAnsi="Times New Roman" w:cs="Times New Roman"/>
          <w:szCs w:val="24"/>
          <w:lang w:val="en-US"/>
        </w:rPr>
        <w:t>QR</w:t>
      </w:r>
      <w:r w:rsidR="00627636" w:rsidRPr="007B7717">
        <w:rPr>
          <w:rFonts w:ascii="Times New Roman" w:hAnsi="Times New Roman" w:cs="Times New Roman"/>
          <w:szCs w:val="24"/>
        </w:rPr>
        <w:t>-кода</w:t>
      </w:r>
    </w:p>
    <w:p w14:paraId="4ED4F323" w14:textId="412911AF" w:rsidR="00E01546" w:rsidRPr="007B7717" w:rsidRDefault="002A488C" w:rsidP="002A488C">
      <w:pPr>
        <w:keepNext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ru-RU"/>
        </w:rPr>
        <w:t xml:space="preserve"> </w:t>
      </w:r>
      <w:r w:rsidR="00B72B89"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7B6B8BA" wp14:editId="4CF25456">
            <wp:extent cx="1228064" cy="204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8068" cy="20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208858716"/>
      <w:r w:rsidR="00DB7A09"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noProof/>
          <w:szCs w:val="24"/>
          <w:u w:val="single"/>
        </w:rPr>
        <w:t>9</w:t>
      </w:r>
      <w:r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bookmarkEnd w:id="7"/>
      <w:r w:rsidR="00627636" w:rsidRPr="002A488C">
        <w:rPr>
          <w:rFonts w:ascii="Times New Roman" w:hAnsi="Times New Roman" w:cs="Times New Roman"/>
          <w:b/>
          <w:szCs w:val="24"/>
          <w:u w:val="single"/>
        </w:rPr>
        <w:t>.</w:t>
      </w:r>
      <w:r w:rsidR="00627636" w:rsidRPr="007B7717">
        <w:rPr>
          <w:rFonts w:ascii="Times New Roman" w:hAnsi="Times New Roman" w:cs="Times New Roman"/>
          <w:szCs w:val="24"/>
        </w:rPr>
        <w:t xml:space="preserve"> Результат сканирования </w:t>
      </w:r>
      <w:proofErr w:type="spellStart"/>
      <w:r w:rsidR="00627636" w:rsidRPr="007B7717">
        <w:rPr>
          <w:rFonts w:ascii="Times New Roman" w:hAnsi="Times New Roman" w:cs="Times New Roman"/>
          <w:szCs w:val="24"/>
        </w:rPr>
        <w:t>невалидного</w:t>
      </w:r>
      <w:proofErr w:type="spellEnd"/>
      <w:r w:rsidR="00627636" w:rsidRPr="007B7717">
        <w:rPr>
          <w:rFonts w:ascii="Times New Roman" w:hAnsi="Times New Roman" w:cs="Times New Roman"/>
          <w:szCs w:val="24"/>
        </w:rPr>
        <w:t xml:space="preserve"> </w:t>
      </w:r>
      <w:r w:rsidR="00627636" w:rsidRPr="007B7717">
        <w:rPr>
          <w:rFonts w:ascii="Times New Roman" w:hAnsi="Times New Roman" w:cs="Times New Roman"/>
          <w:szCs w:val="24"/>
          <w:lang w:val="en-US"/>
        </w:rPr>
        <w:t>QR</w:t>
      </w:r>
      <w:r w:rsidR="00627636" w:rsidRPr="007B7717">
        <w:rPr>
          <w:rFonts w:ascii="Times New Roman" w:hAnsi="Times New Roman" w:cs="Times New Roman"/>
          <w:szCs w:val="24"/>
        </w:rPr>
        <w:t>-кода.</w:t>
      </w:r>
    </w:p>
    <w:p w14:paraId="7EB7B156" w14:textId="2FD94834" w:rsidR="00B36321" w:rsidRPr="007B7717" w:rsidRDefault="006D6765" w:rsidP="002A488C">
      <w:pPr>
        <w:keepNext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70344A9" wp14:editId="4C4B57C4">
            <wp:extent cx="1073845" cy="23251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561" cy="23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208858717"/>
      <w:r w:rsidR="00DB7A09" w:rsidRPr="002A488C">
        <w:rPr>
          <w:rFonts w:ascii="Times New Roman" w:hAnsi="Times New Roman" w:cs="Times New Roman"/>
          <w:b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noProof/>
          <w:szCs w:val="24"/>
          <w:u w:val="single"/>
        </w:rPr>
        <w:t>10</w:t>
      </w:r>
      <w:r w:rsidR="002A488C" w:rsidRPr="002A488C">
        <w:rPr>
          <w:rFonts w:ascii="Times New Roman" w:hAnsi="Times New Roman" w:cs="Times New Roman"/>
          <w:b/>
          <w:noProof/>
          <w:szCs w:val="24"/>
          <w:u w:val="single"/>
        </w:rPr>
        <w:fldChar w:fldCharType="end"/>
      </w:r>
      <w:bookmarkEnd w:id="8"/>
      <w:r w:rsidR="00627636" w:rsidRPr="007B7717">
        <w:rPr>
          <w:rFonts w:ascii="Times New Roman" w:hAnsi="Times New Roman" w:cs="Times New Roman"/>
          <w:szCs w:val="24"/>
        </w:rPr>
        <w:t xml:space="preserve">. Результат сканирования </w:t>
      </w:r>
      <w:r w:rsidR="00627636" w:rsidRPr="007B7717">
        <w:rPr>
          <w:rFonts w:ascii="Times New Roman" w:hAnsi="Times New Roman" w:cs="Times New Roman"/>
          <w:szCs w:val="24"/>
          <w:lang w:val="en-US"/>
        </w:rPr>
        <w:t>QR</w:t>
      </w:r>
      <w:r w:rsidR="00627636" w:rsidRPr="007B7717">
        <w:rPr>
          <w:rFonts w:ascii="Times New Roman" w:hAnsi="Times New Roman" w:cs="Times New Roman"/>
          <w:szCs w:val="24"/>
        </w:rPr>
        <w:t>-кода с истекшим сроком действия.</w:t>
      </w:r>
    </w:p>
    <w:p w14:paraId="22A626E0" w14:textId="77777777" w:rsidR="00883858" w:rsidRPr="007B7717" w:rsidRDefault="00883858" w:rsidP="00883858">
      <w:pPr>
        <w:rPr>
          <w:rFonts w:ascii="Times New Roman" w:hAnsi="Times New Roman" w:cs="Times New Roman"/>
          <w:szCs w:val="24"/>
        </w:rPr>
      </w:pPr>
    </w:p>
    <w:p w14:paraId="590C7AFE" w14:textId="77777777" w:rsidR="00883858" w:rsidRPr="007B7717" w:rsidRDefault="00883858" w:rsidP="00883858">
      <w:pPr>
        <w:keepNext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2F66199" wp14:editId="6A97C919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DD0" w14:textId="64E80FAD" w:rsidR="00DB7A09" w:rsidRPr="002A488C" w:rsidRDefault="00883858" w:rsidP="00883858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DB7A09" w:rsidRPr="002A488C" w:rsidSect="007B771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bookmarkStart w:id="9" w:name="_Ref211880092"/>
      <w:bookmarkStart w:id="10" w:name="_Ref211880087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EA4BDE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fldChar w:fldCharType="begin"/>
      </w:r>
      <w:r w:rsidR="00EA4BDE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instrText xml:space="preserve"> SEQ Рисунок \* ARABIC </w:instrText>
      </w:r>
      <w:r w:rsidR="00EA4BDE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11</w:t>
      </w:r>
      <w:r w:rsidR="00EA4BDE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9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. </w:t>
      </w:r>
      <w:r w:rsidRPr="002A488C">
        <w:rPr>
          <w:rFonts w:ascii="Times New Roman" w:hAnsi="Times New Roman" w:cs="Times New Roman"/>
          <w:i w:val="0"/>
          <w:sz w:val="24"/>
          <w:szCs w:val="24"/>
        </w:rPr>
        <w:t>Пример отчёта о результатах сканирования</w:t>
      </w:r>
      <w:bookmarkEnd w:id="10"/>
    </w:p>
    <w:p w14:paraId="375D4709" w14:textId="5FA635F0" w:rsidR="00DB7A09" w:rsidRPr="007B7717" w:rsidRDefault="00166924" w:rsidP="00DB7A09">
      <w:pPr>
        <w:keepNext/>
        <w:jc w:val="center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AC70F5F" wp14:editId="42BF9127">
            <wp:extent cx="7069541" cy="41524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891" cy="41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E23C" w14:textId="43115B3F" w:rsidR="00DB7A09" w:rsidRPr="002A488C" w:rsidRDefault="00DB7A09" w:rsidP="00DB7A09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1" w:name="_Ref208858757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12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11"/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>. Схема-бизнес-процесса подтверждения статуса участника СВО.</w:t>
      </w:r>
    </w:p>
    <w:p w14:paraId="441A95E9" w14:textId="2D7EDF3E" w:rsidR="00DB7A09" w:rsidRPr="007B7717" w:rsidRDefault="009B7EBA" w:rsidP="00DB7A09">
      <w:pPr>
        <w:keepNext/>
        <w:jc w:val="center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3DCFA09" wp14:editId="48109362">
            <wp:extent cx="7176965" cy="3370997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09" cy="33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D98" w14:textId="0A9FE214" w:rsidR="00DB7A09" w:rsidRPr="002A488C" w:rsidRDefault="00DB7A09" w:rsidP="00DB7A09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2" w:name="_Ref208858772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13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12"/>
      <w:r w:rsidR="00627636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 xml:space="preserve"> Схема информационных потоков при получении 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  <w:lang w:val="en-US"/>
        </w:rPr>
        <w:t>QR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>-кода участника СВО.</w:t>
      </w:r>
    </w:p>
    <w:p w14:paraId="11FE9934" w14:textId="7CD82099" w:rsidR="00DB7A09" w:rsidRPr="007B7717" w:rsidRDefault="009B7EBA" w:rsidP="00DB7A09">
      <w:pPr>
        <w:keepNext/>
        <w:jc w:val="center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A678F96" wp14:editId="42245E0D">
            <wp:extent cx="8534400" cy="5590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51" cy="55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1B6" w14:textId="3D9FCC95" w:rsidR="00DB7A09" w:rsidRPr="002A488C" w:rsidRDefault="00DB7A09" w:rsidP="00DB7A09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3" w:name="_Ref208858773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14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13"/>
      <w:r w:rsidR="00627636"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 xml:space="preserve"> Схема информационных потоков при проверке 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  <w:lang w:val="en-US"/>
        </w:rPr>
        <w:t>QR</w:t>
      </w:r>
      <w:r w:rsidR="00627636" w:rsidRPr="002A488C">
        <w:rPr>
          <w:rFonts w:ascii="Times New Roman" w:hAnsi="Times New Roman" w:cs="Times New Roman"/>
          <w:i w:val="0"/>
          <w:sz w:val="24"/>
          <w:szCs w:val="24"/>
        </w:rPr>
        <w:t>-кода участника СВО.</w:t>
      </w:r>
    </w:p>
    <w:p w14:paraId="6DCCEA8E" w14:textId="42CE3BC7" w:rsidR="000F0B4A" w:rsidRPr="007B7717" w:rsidRDefault="009B7EBA" w:rsidP="000F0B4A">
      <w:pPr>
        <w:keepNext/>
        <w:jc w:val="center"/>
        <w:rPr>
          <w:rFonts w:ascii="Times New Roman" w:hAnsi="Times New Roman" w:cs="Times New Roman"/>
          <w:szCs w:val="24"/>
        </w:rPr>
      </w:pPr>
      <w:r w:rsidRPr="007B7717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F3FAD75" wp14:editId="7F131A68">
            <wp:extent cx="7965885" cy="4981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99" cy="49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5F1C" w14:textId="1E80BF4F" w:rsidR="000F0B4A" w:rsidRPr="002A488C" w:rsidRDefault="000F0B4A" w:rsidP="000F0B4A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4" w:name="_Ref211945729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Рисунок 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begin"/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instrText xml:space="preserve"> SEQ Рисунок \* ARABIC </w:instrTex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separate"/>
      </w:r>
      <w:r w:rsidR="00D90C47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t>15</w:t>
      </w:r>
      <w:r w:rsidR="002A488C" w:rsidRPr="002A488C">
        <w:rPr>
          <w:rFonts w:ascii="Times New Roman" w:hAnsi="Times New Roman" w:cs="Times New Roman"/>
          <w:b/>
          <w:i w:val="0"/>
          <w:noProof/>
          <w:sz w:val="24"/>
          <w:szCs w:val="24"/>
          <w:u w:val="single"/>
        </w:rPr>
        <w:fldChar w:fldCharType="end"/>
      </w:r>
      <w:bookmarkEnd w:id="14"/>
      <w:r w:rsidRPr="002A488C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</w:t>
      </w:r>
      <w:r w:rsidRPr="002A488C">
        <w:rPr>
          <w:rFonts w:ascii="Times New Roman" w:hAnsi="Times New Roman" w:cs="Times New Roman"/>
          <w:i w:val="0"/>
          <w:sz w:val="24"/>
          <w:szCs w:val="24"/>
        </w:rPr>
        <w:t xml:space="preserve"> Схема информационных потоков при отправке отчёта о сканировании в</w:t>
      </w:r>
      <w:r w:rsidRPr="002A488C">
        <w:rPr>
          <w:rFonts w:ascii="Times New Roman" w:hAnsi="Times New Roman" w:cs="Times New Roman"/>
          <w:i w:val="0"/>
        </w:rPr>
        <w:t xml:space="preserve"> </w:t>
      </w:r>
      <w:r w:rsidRPr="002A488C">
        <w:rPr>
          <w:rFonts w:ascii="Times New Roman" w:hAnsi="Times New Roman" w:cs="Times New Roman"/>
          <w:i w:val="0"/>
          <w:sz w:val="24"/>
          <w:szCs w:val="24"/>
        </w:rPr>
        <w:t>организации.</w:t>
      </w:r>
    </w:p>
    <w:sectPr w:rsidR="000F0B4A" w:rsidRPr="002A488C" w:rsidSect="002A488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2D"/>
    <w:rsid w:val="00030709"/>
    <w:rsid w:val="000A1D54"/>
    <w:rsid w:val="000F0B4A"/>
    <w:rsid w:val="00100CA9"/>
    <w:rsid w:val="00113B69"/>
    <w:rsid w:val="00166924"/>
    <w:rsid w:val="00173052"/>
    <w:rsid w:val="001F493B"/>
    <w:rsid w:val="0027463E"/>
    <w:rsid w:val="002A488C"/>
    <w:rsid w:val="002B092D"/>
    <w:rsid w:val="003A0158"/>
    <w:rsid w:val="003B4514"/>
    <w:rsid w:val="00406E7E"/>
    <w:rsid w:val="00533D89"/>
    <w:rsid w:val="00592E02"/>
    <w:rsid w:val="005951C8"/>
    <w:rsid w:val="005B2BB6"/>
    <w:rsid w:val="005E5058"/>
    <w:rsid w:val="005F66AA"/>
    <w:rsid w:val="00627636"/>
    <w:rsid w:val="006C4BD4"/>
    <w:rsid w:val="006D6765"/>
    <w:rsid w:val="007B5C96"/>
    <w:rsid w:val="007B7717"/>
    <w:rsid w:val="00883858"/>
    <w:rsid w:val="009672BE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  <w15:chartTrackingRefBased/>
  <w15:docId w15:val="{A1113EB6-1FEC-4C4F-A21F-6DB6607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6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gosuslugi.ru/somc2/gui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ED3E-60E9-4D81-A32E-DF7D8D05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Кокорина Валентина Леонидовна</cp:lastModifiedBy>
  <cp:revision>8</cp:revision>
  <dcterms:created xsi:type="dcterms:W3CDTF">2025-12-05T17:47:00Z</dcterms:created>
  <dcterms:modified xsi:type="dcterms:W3CDTF">2026-01-22T09:17:00Z</dcterms:modified>
</cp:coreProperties>
</file>